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3CA7C7" wp14:editId="48FD26A7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A7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3DA41E1B" wp14:editId="5C23CBF2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E966B7">
        <w:rPr>
          <w:rFonts w:ascii="Arial" w:hAnsi="Arial" w:cs="Arial"/>
          <w:iCs/>
          <w:sz w:val="14"/>
          <w:szCs w:val="14"/>
        </w:rPr>
        <w:t>18 grudnia</w:t>
      </w:r>
      <w:r w:rsidRPr="00006C77">
        <w:rPr>
          <w:rFonts w:ascii="Arial" w:hAnsi="Arial" w:cs="Arial"/>
          <w:iCs/>
          <w:sz w:val="14"/>
          <w:szCs w:val="14"/>
        </w:rPr>
        <w:t xml:space="preserve"> 2019 r., Nr</w:t>
      </w:r>
      <w:r w:rsidR="007D313E" w:rsidRPr="00006C77">
        <w:rPr>
          <w:rFonts w:ascii="Arial" w:hAnsi="Arial" w:cs="Arial"/>
          <w:iCs/>
          <w:sz w:val="14"/>
          <w:szCs w:val="14"/>
        </w:rPr>
        <w:t xml:space="preserve"> </w:t>
      </w:r>
      <w:r w:rsidR="00965A5C">
        <w:rPr>
          <w:rFonts w:ascii="Arial" w:hAnsi="Arial" w:cs="Arial"/>
          <w:iCs/>
          <w:sz w:val="14"/>
          <w:szCs w:val="14"/>
        </w:rPr>
        <w:t>222</w:t>
      </w:r>
      <w:r w:rsidRPr="00006C77">
        <w:rPr>
          <w:rFonts w:ascii="Arial" w:hAnsi="Arial" w:cs="Arial"/>
          <w:iCs/>
          <w:sz w:val="14"/>
          <w:szCs w:val="14"/>
        </w:rPr>
        <w:t>/2019</w: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:rsidR="00210565" w:rsidRPr="001F5D54" w:rsidRDefault="00210565" w:rsidP="004D17A1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/</w:t>
      </w:r>
      <w:r w:rsidR="0075330F">
        <w:rPr>
          <w:rFonts w:ascii="Arial" w:hAnsi="Arial" w:cs="Arial"/>
          <w:b/>
          <w:bCs/>
          <w:iCs/>
          <w:sz w:val="16"/>
          <w:szCs w:val="16"/>
        </w:rPr>
        <w:t>12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1</w:t>
      </w:r>
      <w:r w:rsidR="00752B74">
        <w:rPr>
          <w:rFonts w:ascii="Arial" w:hAnsi="Arial" w:cs="Arial"/>
          <w:b/>
          <w:bCs/>
          <w:iCs/>
          <w:sz w:val="16"/>
          <w:szCs w:val="16"/>
        </w:rPr>
        <w:t>9</w:t>
      </w:r>
    </w:p>
    <w:p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E966B7">
        <w:rPr>
          <w:rFonts w:ascii="Arial" w:hAnsi="Arial" w:cs="Arial"/>
          <w:b/>
          <w:bCs/>
          <w:iCs/>
          <w:szCs w:val="20"/>
        </w:rPr>
        <w:t>trzeci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  <w:bookmarkStart w:id="0" w:name="_GoBack"/>
      <w:bookmarkEnd w:id="0"/>
    </w:p>
    <w:p w:rsidR="00210565" w:rsidRPr="00D845B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:rsidR="00FD30F7" w:rsidRPr="001B5BCA" w:rsidRDefault="00FD30F7" w:rsidP="00FD30F7">
      <w:pPr>
        <w:tabs>
          <w:tab w:val="left" w:pos="1555"/>
        </w:tabs>
      </w:pPr>
    </w:p>
    <w:tbl>
      <w:tblPr>
        <w:tblStyle w:val="Tabela-Siatka"/>
        <w:tblpPr w:leftFromText="141" w:rightFromText="141" w:vertAnchor="text" w:tblpXSpec="center" w:tblpY="1"/>
        <w:tblOverlap w:val="never"/>
        <w:tblW w:w="10601" w:type="dxa"/>
        <w:jc w:val="center"/>
        <w:tblLook w:val="04A0" w:firstRow="1" w:lastRow="0" w:firstColumn="1" w:lastColumn="0" w:noHBand="0" w:noVBand="1"/>
      </w:tblPr>
      <w:tblGrid>
        <w:gridCol w:w="510"/>
        <w:gridCol w:w="2374"/>
        <w:gridCol w:w="5907"/>
        <w:gridCol w:w="1810"/>
      </w:tblGrid>
      <w:tr w:rsidR="008354A9" w:rsidRPr="001B5BCA" w:rsidTr="00925EF8">
        <w:trPr>
          <w:trHeight w:val="40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354A9" w:rsidRPr="001B5BCA" w:rsidRDefault="00BA64AD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="008354A9"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977" w:type="dxa"/>
            <w:shd w:val="clear" w:color="auto" w:fill="D9D9D9" w:themeFill="background1" w:themeFillShade="D9"/>
            <w:vAlign w:val="center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 w:rsidR="00BA64AD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210565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8354A9" w:rsidRPr="001B5BCA" w:rsidTr="00925EF8">
        <w:trPr>
          <w:trHeight w:val="2548"/>
          <w:jc w:val="center"/>
        </w:trPr>
        <w:tc>
          <w:tcPr>
            <w:tcW w:w="421" w:type="dxa"/>
            <w:vAlign w:val="center"/>
          </w:tcPr>
          <w:p w:rsidR="008354A9" w:rsidRPr="001B5BCA" w:rsidRDefault="008354A9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86" w:type="dxa"/>
            <w:vAlign w:val="center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5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11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0F1C16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>natomiast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na odcinku przylegającym do przedmiotowej działki jest drogą gruntową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trójkątny kształt, z frontem o szerokości 31,6 m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sąsiedztwo nieruchomości od strony zachodniej stanowią tereny wykorzystywane rolniczo, na wschód od nieruchomości znajdują się działki przeznaczone pod zabudowę mieszkaniową</w:t>
            </w:r>
            <w:r w:rsidR="000F1C1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jednorodzinną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zdłuż granicy przebiega sieć gazowa, pozostałe media, tj. sieć elektroenergetyczna, wodociągowa oraz kanalizacyjna przebiegają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ulicy Zwolenkiewicza dochodząc do ostatnich istniejących przy tej ulicy zabudowań.</w:t>
            </w:r>
          </w:p>
        </w:tc>
        <w:tc>
          <w:tcPr>
            <w:tcW w:w="1817" w:type="dxa"/>
            <w:vAlign w:val="center"/>
          </w:tcPr>
          <w:p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323.000,00 zł</w:t>
            </w:r>
          </w:p>
          <w:p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8354A9" w:rsidRPr="0060659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8354A9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1B5BCA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335754" w:rsidRPr="00AB084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33575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8354A9" w:rsidRPr="00AB0844" w:rsidRDefault="00724B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9.8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:rsidTr="00925EF8">
        <w:trPr>
          <w:trHeight w:val="2020"/>
          <w:jc w:val="center"/>
        </w:trPr>
        <w:tc>
          <w:tcPr>
            <w:tcW w:w="421" w:type="dxa"/>
            <w:vAlign w:val="center"/>
          </w:tcPr>
          <w:p w:rsidR="008354A9" w:rsidRPr="001B5BCA" w:rsidRDefault="00210565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86" w:type="dxa"/>
            <w:vAlign w:val="center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2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 w:rsidR="003955CE"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41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trójkątny kształt za ściętym narożnikiem na trójkąt widoczności, szerokość frontu wynosi 26,5 m;</w:t>
            </w:r>
          </w:p>
          <w:p w:rsidR="00F97EAE" w:rsidRPr="001B5BCA" w:rsidRDefault="00F97EAE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d północnej i wschodniej strony działka sąsiaduje z terenami przeznaczonymi pod zabudowę mieszkaniową jednorodzinną, natomiast na południe i zachód od granic działki znajdują się tereny wykorzystywane rolniczo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.</w:t>
            </w:r>
          </w:p>
        </w:tc>
        <w:tc>
          <w:tcPr>
            <w:tcW w:w="1817" w:type="dxa"/>
            <w:vAlign w:val="center"/>
          </w:tcPr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302.000,00 zł</w:t>
            </w:r>
          </w:p>
          <w:p w:rsidR="008354A9" w:rsidRDefault="008354A9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8E2822" w:rsidRPr="00606594" w:rsidRDefault="008E28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pl-PL"/>
              </w:rPr>
            </w:pPr>
          </w:p>
          <w:p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8E2822" w:rsidRPr="008E2822" w:rsidRDefault="008E2822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pl-PL"/>
              </w:rPr>
            </w:pPr>
          </w:p>
          <w:p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AB0844" w:rsidRP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724B2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2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:rsidTr="00925EF8">
        <w:trPr>
          <w:trHeight w:val="2257"/>
          <w:jc w:val="center"/>
        </w:trPr>
        <w:tc>
          <w:tcPr>
            <w:tcW w:w="421" w:type="dxa"/>
            <w:vAlign w:val="center"/>
          </w:tcPr>
          <w:p w:rsidR="008354A9" w:rsidRPr="001B5BCA" w:rsidRDefault="00925EF8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86" w:type="dxa"/>
            <w:vAlign w:val="center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4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 w:rsidR="003955CE"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11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kształt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zbliżony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E232A"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rostokąta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, z lekkim załamaniem </w:t>
            </w:r>
            <w:r w:rsidR="000F1C16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>na froncie, którego szerokość wynosi 27 m;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F97EAE" w:rsidRPr="001B5BCA" w:rsidRDefault="00F97EAE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F97EAE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>ą oraz tereny istniejącej zabudowy jednorodzinnej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:rsidR="00F97EAE" w:rsidRPr="001B5BCA" w:rsidRDefault="00F97EAE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817" w:type="dxa"/>
            <w:vAlign w:val="center"/>
          </w:tcPr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348.000,00 zł</w:t>
            </w:r>
          </w:p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8354A9" w:rsidRPr="0060659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AB0844" w:rsidRPr="00AB0844" w:rsidRDefault="00724B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2.9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:rsidR="006A4B6F" w:rsidRDefault="006A4B6F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210565" w:rsidTr="000F1C16">
        <w:trPr>
          <w:trHeight w:val="375"/>
          <w:jc w:val="center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:rsidTr="000F1C16">
        <w:trPr>
          <w:trHeight w:val="521"/>
          <w:jc w:val="center"/>
        </w:trPr>
        <w:tc>
          <w:tcPr>
            <w:tcW w:w="10627" w:type="dxa"/>
            <w:vAlign w:val="center"/>
          </w:tcPr>
          <w:p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523D41">
              <w:rPr>
                <w:rFonts w:ascii="Arial" w:hAnsi="Arial" w:cs="Arial"/>
                <w:b/>
                <w:sz w:val="18"/>
                <w:szCs w:val="18"/>
                <w:lang w:val="pl-PL"/>
              </w:rPr>
              <w:t>23 stycznia 2020 r.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czwartek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523D41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23D4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:rsidR="00335754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925EF8" w:rsidRDefault="00925EF8" w:rsidP="000F1C16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BA64AD" w:rsidRPr="001F5D54" w:rsidRDefault="00BA64AD" w:rsidP="000F1C16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0" allowOverlap="1" wp14:anchorId="5C47197C" wp14:editId="2EA97FEB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379D13FE" wp14:editId="2014C4E7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57D28C49" wp14:editId="435CB977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5743E81D" wp14:editId="632C913A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FCC3F1A" wp14:editId="199DAAE7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50B22D51" wp14:editId="5E816E9D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67D7659" wp14:editId="3631EABB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:rsidR="00BA64AD" w:rsidRDefault="00BA64AD" w:rsidP="000F1C16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1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523D4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523D4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523D4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925EF8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283A59">
        <w:rPr>
          <w:rFonts w:ascii="Arial" w:hAnsi="Arial" w:cs="Arial"/>
          <w:iCs/>
          <w:sz w:val="18"/>
          <w:szCs w:val="18"/>
        </w:rPr>
        <w:t>218/35</w:t>
      </w:r>
      <w:r w:rsidR="00952193">
        <w:rPr>
          <w:rFonts w:ascii="Arial" w:hAnsi="Arial" w:cs="Arial"/>
          <w:iCs/>
          <w:sz w:val="18"/>
          <w:szCs w:val="18"/>
        </w:rPr>
        <w:t>, 218/42</w:t>
      </w:r>
      <w:r w:rsidR="00925EF8">
        <w:rPr>
          <w:rFonts w:ascii="Arial" w:hAnsi="Arial" w:cs="Arial"/>
          <w:iCs/>
          <w:sz w:val="18"/>
          <w:szCs w:val="18"/>
        </w:rPr>
        <w:t xml:space="preserve"> </w:t>
      </w:r>
      <w:r w:rsidR="00952193">
        <w:rPr>
          <w:rFonts w:ascii="Arial" w:hAnsi="Arial" w:cs="Arial"/>
          <w:iCs/>
          <w:sz w:val="18"/>
          <w:szCs w:val="18"/>
        </w:rPr>
        <w:t xml:space="preserve">i 218/44 </w:t>
      </w:r>
      <w:r>
        <w:rPr>
          <w:rFonts w:ascii="Arial" w:hAnsi="Arial" w:cs="Arial"/>
          <w:iCs/>
          <w:sz w:val="18"/>
          <w:szCs w:val="18"/>
        </w:rPr>
        <w:t>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</w:t>
      </w:r>
      <w:r w:rsidR="00006C77">
        <w:rPr>
          <w:rFonts w:ascii="Arial" w:hAnsi="Arial" w:cs="Arial"/>
          <w:iCs/>
          <w:sz w:val="18"/>
          <w:szCs w:val="18"/>
        </w:rPr>
        <w:t> </w:t>
      </w:r>
      <w:r w:rsidR="00283A59" w:rsidRPr="003955CE">
        <w:rPr>
          <w:rFonts w:ascii="Arial" w:hAnsi="Arial" w:cs="Arial"/>
          <w:iCs/>
          <w:sz w:val="18"/>
          <w:szCs w:val="18"/>
        </w:rPr>
        <w:t>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:rsidR="00210565" w:rsidRDefault="00965A5C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:rsidR="00757A5E" w:rsidRPr="00757A5E" w:rsidRDefault="00757A5E" w:rsidP="00757A5E">
      <w:pPr>
        <w:widowControl w:val="0"/>
        <w:overflowPunct w:val="0"/>
        <w:autoSpaceDE w:val="0"/>
        <w:autoSpaceDN w:val="0"/>
        <w:adjustRightInd w:val="0"/>
        <w:spacing w:after="0" w:line="278" w:lineRule="auto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:rsidR="00757A5E" w:rsidRDefault="00757A5E" w:rsidP="00757A5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Informacja o </w:t>
      </w:r>
      <w:r w:rsidR="00523D41">
        <w:rPr>
          <w:rFonts w:ascii="Arial" w:hAnsi="Arial" w:cs="Arial"/>
          <w:b/>
          <w:bCs/>
          <w:iCs/>
          <w:sz w:val="18"/>
          <w:szCs w:val="18"/>
          <w:u w:val="single"/>
        </w:rPr>
        <w:t>terminach przeprowadzeni</w:t>
      </w:r>
      <w:r w:rsidR="002C2186">
        <w:rPr>
          <w:rFonts w:ascii="Arial" w:hAnsi="Arial" w:cs="Arial"/>
          <w:b/>
          <w:bCs/>
          <w:iCs/>
          <w:sz w:val="18"/>
          <w:szCs w:val="18"/>
          <w:u w:val="single"/>
        </w:rPr>
        <w:t>a</w:t>
      </w:r>
      <w:r w:rsidR="00523D41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przednich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rzetarg</w:t>
      </w:r>
      <w:r w:rsidR="00523D41">
        <w:rPr>
          <w:rFonts w:ascii="Arial" w:hAnsi="Arial" w:cs="Arial"/>
          <w:b/>
          <w:bCs/>
          <w:iCs/>
          <w:sz w:val="18"/>
          <w:szCs w:val="18"/>
          <w:u w:val="single"/>
        </w:rPr>
        <w:t>ów</w:t>
      </w:r>
    </w:p>
    <w:p w:rsidR="00757A5E" w:rsidRDefault="00757A5E" w:rsidP="00757A5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nieruchomości położonych w Suchym Lesie, stanowiących działki  nr 218/35, 218/42 i 218/44 odbył się dnia 3 października 2019 r. i zakończył się wynikiem negatywnym.</w:t>
      </w:r>
      <w:r w:rsidR="008076E7">
        <w:rPr>
          <w:rFonts w:ascii="Arial" w:hAnsi="Arial" w:cs="Arial"/>
          <w:iCs/>
          <w:sz w:val="18"/>
          <w:szCs w:val="18"/>
        </w:rPr>
        <w:t xml:space="preserve"> Drugi przetarg ustny nieograniczony na sprzedaż powyższych nieruchomości odbył się dnia 14 listopada 2019 r. i również zakończył się wynikiem negatywnym.</w:t>
      </w:r>
    </w:p>
    <w:p w:rsidR="00210565" w:rsidRDefault="00210565" w:rsidP="003E566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-284" w:right="-171" w:firstLine="284"/>
        <w:jc w:val="both"/>
        <w:rPr>
          <w:sz w:val="14"/>
          <w:szCs w:val="14"/>
        </w:rPr>
      </w:pPr>
    </w:p>
    <w:p w:rsidR="00210565" w:rsidRPr="00A1205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:rsidR="0021056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:rsidR="00210565" w:rsidRPr="00FC633D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8"/>
          <w:szCs w:val="18"/>
          <w:lang w:val="pl-PL"/>
        </w:rPr>
      </w:pPr>
    </w:p>
    <w:p w:rsidR="00335754" w:rsidRPr="005E7F5A" w:rsidRDefault="00335754" w:rsidP="000F1C16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210565" w:rsidRDefault="008E2914" w:rsidP="004F1B9A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</w:t>
      </w:r>
      <w:r w:rsidR="00C071B7">
        <w:rPr>
          <w:rFonts w:ascii="Arial" w:hAnsi="Arial" w:cs="Arial"/>
          <w:iCs/>
          <w:sz w:val="18"/>
          <w:szCs w:val="18"/>
        </w:rPr>
        <w:t>nieruchomości</w:t>
      </w:r>
      <w:r w:rsidR="0061447D">
        <w:rPr>
          <w:rFonts w:ascii="Arial" w:hAnsi="Arial" w:cs="Arial"/>
          <w:iCs/>
          <w:sz w:val="18"/>
          <w:szCs w:val="18"/>
        </w:rPr>
        <w:t>,</w:t>
      </w:r>
      <w:r>
        <w:rPr>
          <w:rFonts w:ascii="Arial" w:hAnsi="Arial" w:cs="Arial"/>
          <w:iCs/>
          <w:sz w:val="18"/>
          <w:szCs w:val="18"/>
        </w:rPr>
        <w:t xml:space="preserve"> przez które </w:t>
      </w:r>
      <w:r w:rsidR="00C071B7">
        <w:rPr>
          <w:rFonts w:ascii="Arial" w:hAnsi="Arial" w:cs="Arial"/>
          <w:iCs/>
          <w:sz w:val="18"/>
          <w:szCs w:val="18"/>
        </w:rPr>
        <w:br/>
      </w:r>
      <w:r>
        <w:rPr>
          <w:rFonts w:ascii="Arial" w:hAnsi="Arial" w:cs="Arial"/>
          <w:iCs/>
          <w:sz w:val="18"/>
          <w:szCs w:val="18"/>
        </w:rPr>
        <w:t xml:space="preserve">nie przebiega linia energetyczna, tj. </w:t>
      </w:r>
      <w:r w:rsidR="00C071B7">
        <w:rPr>
          <w:rFonts w:ascii="Arial" w:hAnsi="Arial" w:cs="Arial"/>
          <w:iCs/>
          <w:sz w:val="18"/>
          <w:szCs w:val="18"/>
        </w:rPr>
        <w:t xml:space="preserve">działki nr </w:t>
      </w:r>
      <w:r>
        <w:rPr>
          <w:rFonts w:ascii="Arial" w:hAnsi="Arial" w:cs="Arial"/>
          <w:iCs/>
          <w:sz w:val="18"/>
          <w:szCs w:val="18"/>
        </w:rPr>
        <w:t xml:space="preserve">218/35 i 218/42. </w:t>
      </w:r>
      <w:r w:rsidR="00C071B7">
        <w:rPr>
          <w:rFonts w:ascii="Arial" w:hAnsi="Arial" w:cs="Arial"/>
          <w:iCs/>
          <w:sz w:val="18"/>
          <w:szCs w:val="18"/>
        </w:rPr>
        <w:t>W przypadku działki nr 218/44, przez którą przebiega linia energetyczna, powyższy wniosek jest aktualny.</w:t>
      </w:r>
      <w:r w:rsidR="004F1B9A">
        <w:rPr>
          <w:rFonts w:ascii="Arial" w:hAnsi="Arial" w:cs="Arial"/>
          <w:iCs/>
          <w:sz w:val="18"/>
          <w:szCs w:val="18"/>
        </w:rPr>
        <w:t xml:space="preserve"> </w:t>
      </w:r>
      <w:r w:rsidR="004F1B9A"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="004F1B9A" w:rsidRPr="0075330F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:rsidR="00210565" w:rsidRPr="00BE7595" w:rsidRDefault="00210565" w:rsidP="000F1C16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:rsidR="0075330F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8076E7">
        <w:rPr>
          <w:rFonts w:ascii="Arial" w:hAnsi="Arial" w:cs="Arial"/>
          <w:b/>
          <w:bCs/>
          <w:sz w:val="18"/>
          <w:szCs w:val="18"/>
          <w:lang w:val="pl-PL"/>
        </w:rPr>
        <w:t>20 stycznia</w:t>
      </w:r>
      <w:r w:rsidRPr="008E2914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8076E7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8E2914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:rsidR="00210565" w:rsidRPr="00724B22" w:rsidRDefault="00210565" w:rsidP="0075330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8E2914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724B22">
        <w:rPr>
          <w:rFonts w:ascii="Arial" w:hAnsi="Arial" w:cs="Arial"/>
          <w:sz w:val="18"/>
          <w:szCs w:val="18"/>
          <w:lang w:val="pl-PL"/>
        </w:rPr>
        <w:t>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0F1C16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:rsidR="00210565" w:rsidRPr="00BE7595" w:rsidRDefault="00210565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:rsidR="00210565" w:rsidRPr="00BE7595" w:rsidRDefault="00210565" w:rsidP="000F1C16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:rsidR="00210565" w:rsidRPr="00BE7595" w:rsidRDefault="00210565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:rsidR="00210565" w:rsidRPr="00BE7595" w:rsidRDefault="00965A5C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-171" w:hanging="28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68" w:lineRule="exact"/>
        <w:ind w:left="567" w:right="-171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0F1C16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)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0F1C16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:rsidR="00C071B7" w:rsidRDefault="00C071B7" w:rsidP="00C071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8" w:lineRule="auto"/>
        <w:ind w:right="-171"/>
        <w:jc w:val="both"/>
        <w:rPr>
          <w:rFonts w:ascii="Arial" w:hAnsi="Arial" w:cs="Arial"/>
          <w:bCs/>
          <w:iCs/>
          <w:sz w:val="18"/>
          <w:szCs w:val="18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210565" w:rsidRDefault="00210565" w:rsidP="004F1B9A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:rsidR="008076E7" w:rsidRPr="008076E7" w:rsidRDefault="008076E7" w:rsidP="004F1B9A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0"/>
          <w:szCs w:val="10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BA64AD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1"/>
    </w:p>
    <w:p w:rsidR="00BA64AD" w:rsidRPr="008076E7" w:rsidRDefault="00BA64AD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6"/>
          <w:szCs w:val="16"/>
        </w:rPr>
      </w:pPr>
    </w:p>
    <w:p w:rsidR="00BA64AD" w:rsidRPr="00BE7595" w:rsidRDefault="00BA64AD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:rsidR="00335754" w:rsidRDefault="00BA64AD" w:rsidP="000F1C16">
      <w:pPr>
        <w:tabs>
          <w:tab w:val="left" w:pos="1555"/>
        </w:tabs>
        <w:spacing w:after="0"/>
        <w:ind w:left="142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:rsidR="00AB25D6" w:rsidRDefault="00AB25D6" w:rsidP="000F1C16">
      <w:pPr>
        <w:tabs>
          <w:tab w:val="left" w:pos="1555"/>
        </w:tabs>
        <w:spacing w:after="0"/>
        <w:ind w:left="142" w:right="423"/>
        <w:jc w:val="both"/>
      </w:pPr>
    </w:p>
    <w:p w:rsidR="004F1B9A" w:rsidRPr="00DD5EF0" w:rsidRDefault="00AB25D6" w:rsidP="00DD5EF0">
      <w:pPr>
        <w:tabs>
          <w:tab w:val="left" w:pos="1555"/>
        </w:tabs>
        <w:spacing w:after="0"/>
        <w:ind w:left="142" w:right="42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B25D6">
        <w:rPr>
          <w:rFonts w:ascii="Arial" w:hAnsi="Arial" w:cs="Arial"/>
          <w:b/>
          <w:bCs/>
          <w:sz w:val="18"/>
          <w:szCs w:val="18"/>
          <w:u w:val="single"/>
        </w:rPr>
        <w:t>Mapa poglądowa</w:t>
      </w:r>
    </w:p>
    <w:p w:rsidR="004F1B9A" w:rsidRDefault="00DD5EF0" w:rsidP="00DD5EF0">
      <w:pPr>
        <w:tabs>
          <w:tab w:val="left" w:pos="1555"/>
        </w:tabs>
        <w:spacing w:after="0"/>
        <w:ind w:left="142" w:right="423"/>
        <w:jc w:val="center"/>
      </w:pPr>
      <w:r>
        <w:rPr>
          <w:noProof/>
        </w:rPr>
        <w:drawing>
          <wp:inline distT="0" distB="0" distL="0" distR="0">
            <wp:extent cx="5701086" cy="36041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łoszenie III przetargu (1) 23.01.20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b="6209"/>
                    <a:stretch/>
                  </pic:blipFill>
                  <pic:spPr bwMode="auto">
                    <a:xfrm>
                      <a:off x="0" y="0"/>
                      <a:ext cx="5719911" cy="361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754" w:rsidRPr="00335754" w:rsidRDefault="00335754" w:rsidP="000F1C16">
      <w:pPr>
        <w:tabs>
          <w:tab w:val="left" w:pos="1555"/>
        </w:tabs>
        <w:spacing w:after="0"/>
        <w:ind w:left="142" w:right="423"/>
        <w:jc w:val="both"/>
        <w:rPr>
          <w:sz w:val="16"/>
          <w:szCs w:val="16"/>
        </w:rPr>
      </w:pPr>
    </w:p>
    <w:p w:rsidR="00335754" w:rsidRPr="00335754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335754" w:rsidRPr="00BE7595" w:rsidRDefault="00335754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bookmarkStart w:id="2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006C77">
        <w:rPr>
          <w:rFonts w:ascii="Arial" w:hAnsi="Arial" w:cs="Arial"/>
          <w:iCs/>
          <w:sz w:val="18"/>
          <w:szCs w:val="18"/>
        </w:rPr>
        <w:t>,</w:t>
      </w:r>
    </w:p>
    <w:p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3" w:name="page5"/>
      <w:bookmarkEnd w:id="3"/>
      <w:r>
        <w:rPr>
          <w:rFonts w:ascii="Arial" w:hAnsi="Arial" w:cs="Arial"/>
          <w:iCs/>
          <w:sz w:val="18"/>
          <w:szCs w:val="18"/>
        </w:rPr>
        <w:t>67</w:t>
      </w:r>
    </w:p>
    <w:bookmarkEnd w:id="2"/>
    <w:p w:rsidR="00960F09" w:rsidRPr="00BE7595" w:rsidRDefault="00960F09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p w:rsidR="00335754" w:rsidRDefault="00335754" w:rsidP="003955CE">
      <w:pPr>
        <w:tabs>
          <w:tab w:val="left" w:pos="1555"/>
        </w:tabs>
        <w:jc w:val="both"/>
      </w:pPr>
    </w:p>
    <w:p w:rsidR="00335754" w:rsidRPr="001B5BCA" w:rsidRDefault="00335754" w:rsidP="003955CE">
      <w:pPr>
        <w:tabs>
          <w:tab w:val="left" w:pos="1555"/>
        </w:tabs>
        <w:jc w:val="both"/>
      </w:pPr>
    </w:p>
    <w:sectPr w:rsidR="00335754" w:rsidRPr="001B5BCA" w:rsidSect="000F1C16">
      <w:pgSz w:w="11906" w:h="16838"/>
      <w:pgMar w:top="851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06C77"/>
    <w:rsid w:val="000A0797"/>
    <w:rsid w:val="000F1C16"/>
    <w:rsid w:val="001B5BCA"/>
    <w:rsid w:val="00210565"/>
    <w:rsid w:val="00231F46"/>
    <w:rsid w:val="00283A59"/>
    <w:rsid w:val="00284596"/>
    <w:rsid w:val="002C2186"/>
    <w:rsid w:val="00335754"/>
    <w:rsid w:val="003955CE"/>
    <w:rsid w:val="003B2FA0"/>
    <w:rsid w:val="003C5263"/>
    <w:rsid w:val="003E5664"/>
    <w:rsid w:val="004D17A1"/>
    <w:rsid w:val="004F1B9A"/>
    <w:rsid w:val="00523D41"/>
    <w:rsid w:val="005431D4"/>
    <w:rsid w:val="005603B7"/>
    <w:rsid w:val="005C5A59"/>
    <w:rsid w:val="005E232A"/>
    <w:rsid w:val="00606594"/>
    <w:rsid w:val="00612D91"/>
    <w:rsid w:val="0061447D"/>
    <w:rsid w:val="006A4B6F"/>
    <w:rsid w:val="00724B22"/>
    <w:rsid w:val="00752B74"/>
    <w:rsid w:val="0075330F"/>
    <w:rsid w:val="00757A5E"/>
    <w:rsid w:val="007D313E"/>
    <w:rsid w:val="007E442A"/>
    <w:rsid w:val="008076E7"/>
    <w:rsid w:val="008354A9"/>
    <w:rsid w:val="008E2822"/>
    <w:rsid w:val="008E2914"/>
    <w:rsid w:val="00925EF8"/>
    <w:rsid w:val="00952193"/>
    <w:rsid w:val="00960F09"/>
    <w:rsid w:val="00965A5C"/>
    <w:rsid w:val="00A3086F"/>
    <w:rsid w:val="00AB0844"/>
    <w:rsid w:val="00AB25D6"/>
    <w:rsid w:val="00BA64AD"/>
    <w:rsid w:val="00C071B7"/>
    <w:rsid w:val="00C82342"/>
    <w:rsid w:val="00CD3EBF"/>
    <w:rsid w:val="00DD5EF0"/>
    <w:rsid w:val="00E527D9"/>
    <w:rsid w:val="00E966B7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C86E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7F9D-55DD-4C8C-BC3B-6DA62CD0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6</cp:revision>
  <cp:lastPrinted>2019-12-18T07:40:00Z</cp:lastPrinted>
  <dcterms:created xsi:type="dcterms:W3CDTF">2019-12-17T09:16:00Z</dcterms:created>
  <dcterms:modified xsi:type="dcterms:W3CDTF">2019-12-18T07:40:00Z</dcterms:modified>
</cp:coreProperties>
</file>